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3B" w:rsidRPr="009A5449" w:rsidRDefault="0072238A" w:rsidP="009A544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520575" cy="2316480"/>
            <wp:effectExtent l="0" t="0" r="0" b="0"/>
            <wp:docPr id="1" name="Paveikslėlis 1" descr="Vaikų maitinimas – Alytaus lopšelis-darželis „Linel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kų maitinimas – Alytaus lopšelis-darželis „Linelis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21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93B" w:rsidRPr="009A5449">
        <w:rPr>
          <w:b/>
          <w:sz w:val="40"/>
          <w:szCs w:val="40"/>
        </w:rPr>
        <w:t>Valgiaraštis</w:t>
      </w:r>
      <w:r w:rsidR="00470A62">
        <w:rPr>
          <w:b/>
          <w:sz w:val="40"/>
          <w:szCs w:val="40"/>
        </w:rPr>
        <w:t xml:space="preserve"> lopšeliui</w:t>
      </w:r>
      <w:r w:rsidR="009A5449" w:rsidRPr="009A5449">
        <w:rPr>
          <w:b/>
          <w:sz w:val="40"/>
          <w:szCs w:val="40"/>
        </w:rPr>
        <w:t xml:space="preserve"> </w:t>
      </w:r>
      <w:r w:rsidR="009A5449">
        <w:rPr>
          <w:b/>
          <w:sz w:val="40"/>
          <w:szCs w:val="40"/>
        </w:rPr>
        <w:t>(</w:t>
      </w:r>
      <w:r w:rsidR="00A8193B" w:rsidRPr="009A5449">
        <w:rPr>
          <w:sz w:val="40"/>
          <w:szCs w:val="40"/>
        </w:rPr>
        <w:t>I</w:t>
      </w:r>
      <w:r w:rsidR="002604A7">
        <w:rPr>
          <w:sz w:val="40"/>
          <w:szCs w:val="40"/>
        </w:rPr>
        <w:t>II</w:t>
      </w:r>
      <w:r w:rsidR="00A8193B" w:rsidRPr="009A5449">
        <w:rPr>
          <w:sz w:val="40"/>
          <w:szCs w:val="40"/>
        </w:rPr>
        <w:t xml:space="preserve"> savaitė</w:t>
      </w:r>
      <w:r w:rsidR="009A5449">
        <w:rPr>
          <w:sz w:val="40"/>
          <w:szCs w:val="40"/>
        </w:rPr>
        <w:t>)</w:t>
      </w:r>
    </w:p>
    <w:p w:rsidR="00A8193B" w:rsidRPr="00A8193B" w:rsidRDefault="00A8193B" w:rsidP="00A8193B">
      <w:pPr>
        <w:jc w:val="center"/>
        <w:rPr>
          <w:sz w:val="32"/>
          <w:szCs w:val="32"/>
        </w:rPr>
      </w:pPr>
    </w:p>
    <w:tbl>
      <w:tblPr>
        <w:tblW w:w="0" w:type="auto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3"/>
        <w:gridCol w:w="2229"/>
        <w:gridCol w:w="2014"/>
        <w:gridCol w:w="2268"/>
        <w:gridCol w:w="2030"/>
      </w:tblGrid>
      <w:tr w:rsidR="00A8193B" w:rsidRPr="00354923" w:rsidTr="00255437">
        <w:trPr>
          <w:trHeight w:val="360"/>
        </w:trPr>
        <w:tc>
          <w:tcPr>
            <w:tcW w:w="2243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irmadienis</w:t>
            </w:r>
          </w:p>
        </w:tc>
        <w:tc>
          <w:tcPr>
            <w:tcW w:w="2229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Antradienis</w:t>
            </w:r>
          </w:p>
        </w:tc>
        <w:tc>
          <w:tcPr>
            <w:tcW w:w="2014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Trečiadienis</w:t>
            </w:r>
          </w:p>
        </w:tc>
        <w:tc>
          <w:tcPr>
            <w:tcW w:w="2268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Ketvirtadienis</w:t>
            </w:r>
          </w:p>
        </w:tc>
        <w:tc>
          <w:tcPr>
            <w:tcW w:w="2030" w:type="dxa"/>
          </w:tcPr>
          <w:p w:rsidR="00A8193B" w:rsidRPr="0026657F" w:rsidRDefault="00A8193B" w:rsidP="00255437">
            <w:pPr>
              <w:jc w:val="center"/>
              <w:rPr>
                <w:b/>
                <w:i/>
                <w:sz w:val="32"/>
                <w:szCs w:val="32"/>
              </w:rPr>
            </w:pPr>
            <w:r w:rsidRPr="0026657F">
              <w:rPr>
                <w:b/>
                <w:i/>
                <w:sz w:val="32"/>
                <w:szCs w:val="32"/>
              </w:rPr>
              <w:t>Penktadienis</w:t>
            </w:r>
          </w:p>
        </w:tc>
      </w:tr>
      <w:tr w:rsidR="00A8193B" w:rsidRPr="00354923" w:rsidTr="00255437">
        <w:trPr>
          <w:trHeight w:val="360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Pusryčiai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837160" w:rsidP="00255437">
            <w:r>
              <w:t>Trijų gr. dr. košė</w:t>
            </w:r>
          </w:p>
        </w:tc>
        <w:tc>
          <w:tcPr>
            <w:tcW w:w="2229" w:type="dxa"/>
          </w:tcPr>
          <w:p w:rsidR="00A8193B" w:rsidRPr="003463E2" w:rsidRDefault="00837160" w:rsidP="00255437">
            <w:r>
              <w:t>Kvietinių kr. košė</w:t>
            </w:r>
          </w:p>
        </w:tc>
        <w:tc>
          <w:tcPr>
            <w:tcW w:w="2014" w:type="dxa"/>
          </w:tcPr>
          <w:p w:rsidR="00982056" w:rsidRDefault="00837160" w:rsidP="00255437">
            <w:r>
              <w:t xml:space="preserve">Ryžių kr. </w:t>
            </w:r>
            <w:r w:rsidR="00B329E0">
              <w:t>K</w:t>
            </w:r>
            <w:r>
              <w:t>ošė</w:t>
            </w:r>
          </w:p>
          <w:p w:rsidR="00B329E0" w:rsidRPr="003463E2" w:rsidRDefault="00B329E0" w:rsidP="00255437">
            <w:r>
              <w:t>Uogienė</w:t>
            </w:r>
          </w:p>
        </w:tc>
        <w:tc>
          <w:tcPr>
            <w:tcW w:w="2268" w:type="dxa"/>
          </w:tcPr>
          <w:p w:rsidR="00A8193B" w:rsidRPr="003463E2" w:rsidRDefault="00837160" w:rsidP="00255437">
            <w:r>
              <w:t>Avižinių dr. košė</w:t>
            </w:r>
          </w:p>
        </w:tc>
        <w:tc>
          <w:tcPr>
            <w:tcW w:w="2030" w:type="dxa"/>
          </w:tcPr>
          <w:p w:rsidR="00A8193B" w:rsidRDefault="00837160" w:rsidP="00255437">
            <w:r>
              <w:t>Kukurūzų kr. košė</w:t>
            </w:r>
          </w:p>
          <w:p w:rsidR="00B329E0" w:rsidRPr="003463E2" w:rsidRDefault="00B329E0" w:rsidP="00255437">
            <w:r>
              <w:t>Uogienė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A8193B" w:rsidP="00255437"/>
        </w:tc>
        <w:tc>
          <w:tcPr>
            <w:tcW w:w="2229" w:type="dxa"/>
          </w:tcPr>
          <w:p w:rsidR="00A8193B" w:rsidRPr="003463E2" w:rsidRDefault="00837160" w:rsidP="00255437">
            <w:r>
              <w:t>Batonas su sviestu</w:t>
            </w:r>
          </w:p>
        </w:tc>
        <w:tc>
          <w:tcPr>
            <w:tcW w:w="2014" w:type="dxa"/>
          </w:tcPr>
          <w:p w:rsidR="00837160" w:rsidRPr="003463E2" w:rsidRDefault="008C7F41" w:rsidP="00255437">
            <w:r>
              <w:t>Šv. plėšomos sūrio lazdelės</w:t>
            </w:r>
          </w:p>
        </w:tc>
        <w:tc>
          <w:tcPr>
            <w:tcW w:w="2268" w:type="dxa"/>
          </w:tcPr>
          <w:p w:rsidR="00A8193B" w:rsidRPr="003463E2" w:rsidRDefault="003F3B27" w:rsidP="00255437">
            <w:r>
              <w:t>Traputis su lydytų sūriu</w:t>
            </w:r>
          </w:p>
        </w:tc>
        <w:tc>
          <w:tcPr>
            <w:tcW w:w="2030" w:type="dxa"/>
          </w:tcPr>
          <w:p w:rsidR="00A8193B" w:rsidRPr="003463E2" w:rsidRDefault="00A8193B" w:rsidP="00255437"/>
        </w:tc>
      </w:tr>
      <w:tr w:rsidR="00A8193B" w:rsidRPr="00354923" w:rsidTr="0072238A">
        <w:trPr>
          <w:trHeight w:val="322"/>
        </w:trPr>
        <w:tc>
          <w:tcPr>
            <w:tcW w:w="2243" w:type="dxa"/>
          </w:tcPr>
          <w:p w:rsidR="001F5F51" w:rsidRPr="00837160" w:rsidRDefault="00B329E0" w:rsidP="00255437">
            <w:r>
              <w:t>Pienas</w:t>
            </w:r>
          </w:p>
        </w:tc>
        <w:tc>
          <w:tcPr>
            <w:tcW w:w="2229" w:type="dxa"/>
          </w:tcPr>
          <w:p w:rsidR="000773B5" w:rsidRPr="00837160" w:rsidRDefault="00837160" w:rsidP="00255437">
            <w:r w:rsidRPr="00837160">
              <w:t>Arbata be cukraus</w:t>
            </w:r>
          </w:p>
        </w:tc>
        <w:tc>
          <w:tcPr>
            <w:tcW w:w="2014" w:type="dxa"/>
          </w:tcPr>
          <w:p w:rsidR="000773B5" w:rsidRPr="00837160" w:rsidRDefault="00837160" w:rsidP="00255437">
            <w:r w:rsidRPr="00837160">
              <w:t>Arbata be cukraus</w:t>
            </w:r>
          </w:p>
        </w:tc>
        <w:tc>
          <w:tcPr>
            <w:tcW w:w="2268" w:type="dxa"/>
          </w:tcPr>
          <w:p w:rsidR="007C5FDD" w:rsidRPr="00837160" w:rsidRDefault="00837160" w:rsidP="00BA47F5">
            <w:r>
              <w:t>Arbata su citrina</w:t>
            </w:r>
          </w:p>
        </w:tc>
        <w:tc>
          <w:tcPr>
            <w:tcW w:w="2030" w:type="dxa"/>
          </w:tcPr>
          <w:p w:rsidR="00B319D3" w:rsidRPr="00837160" w:rsidRDefault="00B329E0" w:rsidP="00255437">
            <w:r>
              <w:t>Pienas</w:t>
            </w:r>
          </w:p>
        </w:tc>
      </w:tr>
      <w:tr w:rsidR="00A8193B" w:rsidRPr="00354923" w:rsidTr="00255437">
        <w:trPr>
          <w:trHeight w:val="63"/>
        </w:trPr>
        <w:tc>
          <w:tcPr>
            <w:tcW w:w="2243" w:type="dxa"/>
          </w:tcPr>
          <w:p w:rsidR="00A8193B" w:rsidRPr="003463E2" w:rsidRDefault="00837160" w:rsidP="00255437">
            <w:r>
              <w:t>Sezoniniai vaisiai</w:t>
            </w:r>
          </w:p>
        </w:tc>
        <w:tc>
          <w:tcPr>
            <w:tcW w:w="2229" w:type="dxa"/>
          </w:tcPr>
          <w:p w:rsidR="00A8193B" w:rsidRPr="003463E2" w:rsidRDefault="00837160" w:rsidP="00255437">
            <w:r>
              <w:t>Sezoniniai vaisiai</w:t>
            </w:r>
          </w:p>
        </w:tc>
        <w:tc>
          <w:tcPr>
            <w:tcW w:w="2014" w:type="dxa"/>
          </w:tcPr>
          <w:p w:rsidR="00A8193B" w:rsidRPr="003463E2" w:rsidRDefault="00837160" w:rsidP="00E90271">
            <w:r>
              <w:t>Sezoniniai vaisiai</w:t>
            </w:r>
          </w:p>
        </w:tc>
        <w:tc>
          <w:tcPr>
            <w:tcW w:w="2268" w:type="dxa"/>
          </w:tcPr>
          <w:p w:rsidR="00A8193B" w:rsidRPr="003463E2" w:rsidRDefault="00837160" w:rsidP="00BA47F5">
            <w:r>
              <w:t>Sezoniniai vaisiai</w:t>
            </w:r>
          </w:p>
        </w:tc>
        <w:tc>
          <w:tcPr>
            <w:tcW w:w="2030" w:type="dxa"/>
          </w:tcPr>
          <w:p w:rsidR="00A8193B" w:rsidRPr="003463E2" w:rsidRDefault="00837160" w:rsidP="00255437">
            <w:r>
              <w:t>Sezoniniai vaisiai</w:t>
            </w:r>
          </w:p>
        </w:tc>
      </w:tr>
      <w:tr w:rsidR="00A8193B" w:rsidRPr="00354923" w:rsidTr="00255437">
        <w:trPr>
          <w:trHeight w:val="375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E33276">
              <w:rPr>
                <w:b/>
                <w:sz w:val="32"/>
                <w:szCs w:val="32"/>
              </w:rPr>
              <w:t>Pietūs</w:t>
            </w:r>
          </w:p>
        </w:tc>
      </w:tr>
      <w:tr w:rsidR="008C7F41" w:rsidRPr="00354923" w:rsidTr="00255437">
        <w:trPr>
          <w:trHeight w:val="45"/>
        </w:trPr>
        <w:tc>
          <w:tcPr>
            <w:tcW w:w="2243" w:type="dxa"/>
          </w:tcPr>
          <w:p w:rsidR="008C7F41" w:rsidRDefault="008C7F41" w:rsidP="008C7F41">
            <w:r>
              <w:t>Burokėlių sriuba</w:t>
            </w:r>
          </w:p>
        </w:tc>
        <w:tc>
          <w:tcPr>
            <w:tcW w:w="2229" w:type="dxa"/>
          </w:tcPr>
          <w:p w:rsidR="008C7F41" w:rsidRPr="00E26D0D" w:rsidRDefault="008C7F41" w:rsidP="008C7F41">
            <w:r>
              <w:t>Žuvienė su lęšiais</w:t>
            </w:r>
          </w:p>
        </w:tc>
        <w:tc>
          <w:tcPr>
            <w:tcW w:w="2014" w:type="dxa"/>
          </w:tcPr>
          <w:p w:rsidR="008C7F41" w:rsidRDefault="008C7F41" w:rsidP="008C7F41">
            <w:r>
              <w:t>Bulvienė su žirneliais</w:t>
            </w:r>
          </w:p>
        </w:tc>
        <w:tc>
          <w:tcPr>
            <w:tcW w:w="2268" w:type="dxa"/>
          </w:tcPr>
          <w:p w:rsidR="008C7F41" w:rsidRDefault="008C7F41" w:rsidP="008C7F41">
            <w:r>
              <w:t>Trinta žirnių, avinžirnių sriuba</w:t>
            </w:r>
          </w:p>
        </w:tc>
        <w:tc>
          <w:tcPr>
            <w:tcW w:w="2030" w:type="dxa"/>
          </w:tcPr>
          <w:p w:rsidR="008C7F41" w:rsidRDefault="008C7F41" w:rsidP="008C7F41">
            <w:r>
              <w:t>Trinta žiedinių kopūstų sriuba</w:t>
            </w:r>
          </w:p>
        </w:tc>
      </w:tr>
      <w:tr w:rsidR="008C7F41" w:rsidRPr="00354923" w:rsidTr="00255437">
        <w:trPr>
          <w:trHeight w:val="45"/>
        </w:trPr>
        <w:tc>
          <w:tcPr>
            <w:tcW w:w="2243" w:type="dxa"/>
          </w:tcPr>
          <w:p w:rsidR="008C7F41" w:rsidRPr="003463E2" w:rsidRDefault="008C7F41" w:rsidP="008C7F41">
            <w:r>
              <w:t>Duona</w:t>
            </w:r>
          </w:p>
        </w:tc>
        <w:tc>
          <w:tcPr>
            <w:tcW w:w="2229" w:type="dxa"/>
          </w:tcPr>
          <w:p w:rsidR="008C7F41" w:rsidRDefault="008C7F41" w:rsidP="008C7F41">
            <w:r>
              <w:t>Duona</w:t>
            </w:r>
          </w:p>
        </w:tc>
        <w:tc>
          <w:tcPr>
            <w:tcW w:w="2014" w:type="dxa"/>
          </w:tcPr>
          <w:p w:rsidR="008C7F41" w:rsidRDefault="008C7F41" w:rsidP="008C7F41">
            <w:r>
              <w:t>Duona</w:t>
            </w:r>
          </w:p>
        </w:tc>
        <w:tc>
          <w:tcPr>
            <w:tcW w:w="2268" w:type="dxa"/>
          </w:tcPr>
          <w:p w:rsidR="008C7F41" w:rsidRDefault="008C7F41" w:rsidP="008C7F41">
            <w:r>
              <w:t>Skrebučiai</w:t>
            </w:r>
          </w:p>
        </w:tc>
        <w:tc>
          <w:tcPr>
            <w:tcW w:w="2030" w:type="dxa"/>
          </w:tcPr>
          <w:p w:rsidR="008C7F41" w:rsidRDefault="008C7F41" w:rsidP="008C7F41">
            <w:r>
              <w:t>Skrebučiai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837160" w:rsidP="00255437">
            <w:r>
              <w:t>Kiaulienos guliašas</w:t>
            </w:r>
          </w:p>
        </w:tc>
        <w:tc>
          <w:tcPr>
            <w:tcW w:w="2229" w:type="dxa"/>
          </w:tcPr>
          <w:p w:rsidR="00A8193B" w:rsidRDefault="00837160" w:rsidP="00255437">
            <w:r>
              <w:t>Vištienos šnicelis</w:t>
            </w:r>
          </w:p>
          <w:p w:rsidR="00F81AF5" w:rsidRPr="009204F5" w:rsidRDefault="00F81AF5" w:rsidP="00255437"/>
        </w:tc>
        <w:tc>
          <w:tcPr>
            <w:tcW w:w="2014" w:type="dxa"/>
          </w:tcPr>
          <w:p w:rsidR="00A8193B" w:rsidRPr="00B85144" w:rsidRDefault="000E7E17" w:rsidP="00255437">
            <w:r>
              <w:t>Kiaulienos kukulis</w:t>
            </w:r>
          </w:p>
        </w:tc>
        <w:tc>
          <w:tcPr>
            <w:tcW w:w="2268" w:type="dxa"/>
          </w:tcPr>
          <w:p w:rsidR="007C5FDD" w:rsidRDefault="000E7E17" w:rsidP="00255437">
            <w:r>
              <w:t>Vištienos kepsnys</w:t>
            </w:r>
          </w:p>
          <w:p w:rsidR="00F81AF5" w:rsidRPr="00E63D08" w:rsidRDefault="00F81AF5" w:rsidP="00255437"/>
        </w:tc>
        <w:tc>
          <w:tcPr>
            <w:tcW w:w="2030" w:type="dxa"/>
          </w:tcPr>
          <w:p w:rsidR="00A8193B" w:rsidRDefault="000E7E17" w:rsidP="00982056">
            <w:r>
              <w:t>Žuvies kotletas</w:t>
            </w:r>
            <w:r w:rsidR="00F81AF5">
              <w:t xml:space="preserve"> </w:t>
            </w:r>
          </w:p>
          <w:p w:rsidR="00F81AF5" w:rsidRPr="00E63D08" w:rsidRDefault="00F81AF5" w:rsidP="00982056"/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837160" w:rsidP="00255437">
            <w:r>
              <w:t>Virti makaronai</w:t>
            </w:r>
          </w:p>
        </w:tc>
        <w:tc>
          <w:tcPr>
            <w:tcW w:w="2229" w:type="dxa"/>
          </w:tcPr>
          <w:p w:rsidR="00A8193B" w:rsidRPr="00E26D0D" w:rsidRDefault="00837160" w:rsidP="00255437">
            <w:r>
              <w:t>Virtos bulvės</w:t>
            </w:r>
          </w:p>
        </w:tc>
        <w:tc>
          <w:tcPr>
            <w:tcW w:w="2014" w:type="dxa"/>
          </w:tcPr>
          <w:p w:rsidR="00A8193B" w:rsidRPr="00E63D08" w:rsidRDefault="000E7E17" w:rsidP="00255437">
            <w:r>
              <w:t>Virti grikiai</w:t>
            </w:r>
          </w:p>
        </w:tc>
        <w:tc>
          <w:tcPr>
            <w:tcW w:w="2268" w:type="dxa"/>
          </w:tcPr>
          <w:p w:rsidR="00F81AF5" w:rsidRPr="00E63D08" w:rsidRDefault="003F3B27" w:rsidP="00255437">
            <w:r>
              <w:t>Bulvių košė</w:t>
            </w:r>
          </w:p>
        </w:tc>
        <w:tc>
          <w:tcPr>
            <w:tcW w:w="2030" w:type="dxa"/>
          </w:tcPr>
          <w:p w:rsidR="00A8193B" w:rsidRPr="00E63D08" w:rsidRDefault="000E7E17" w:rsidP="00255437">
            <w:r>
              <w:t>Virti ryžiai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B579E7" w:rsidRDefault="00837160" w:rsidP="0072238A">
            <w:r>
              <w:t>Šv. daržovių rinkinukas</w:t>
            </w:r>
          </w:p>
        </w:tc>
        <w:tc>
          <w:tcPr>
            <w:tcW w:w="2229" w:type="dxa"/>
          </w:tcPr>
          <w:p w:rsidR="00E90271" w:rsidRPr="00837160" w:rsidRDefault="00837160" w:rsidP="00982056">
            <w:r w:rsidRPr="00837160">
              <w:t>Raugintų kopūstų, porų, obuolių salotos</w:t>
            </w:r>
          </w:p>
        </w:tc>
        <w:tc>
          <w:tcPr>
            <w:tcW w:w="2014" w:type="dxa"/>
          </w:tcPr>
          <w:p w:rsidR="00A8193B" w:rsidRPr="00E63D08" w:rsidRDefault="00837160" w:rsidP="00982056">
            <w:r>
              <w:t>Šv. daržovių rinkinukas</w:t>
            </w:r>
          </w:p>
        </w:tc>
        <w:tc>
          <w:tcPr>
            <w:tcW w:w="2268" w:type="dxa"/>
          </w:tcPr>
          <w:p w:rsidR="00E90271" w:rsidRPr="00E90271" w:rsidRDefault="00837160" w:rsidP="00255437">
            <w:pPr>
              <w:rPr>
                <w:b/>
              </w:rPr>
            </w:pPr>
            <w:r>
              <w:t>Šv. daržovių rinkinukas</w:t>
            </w:r>
          </w:p>
        </w:tc>
        <w:tc>
          <w:tcPr>
            <w:tcW w:w="2030" w:type="dxa"/>
          </w:tcPr>
          <w:p w:rsidR="00B319D3" w:rsidRDefault="00837160" w:rsidP="00255437">
            <w:r>
              <w:t>Burokėlių, obuolių salotos;</w:t>
            </w:r>
          </w:p>
          <w:p w:rsidR="00837160" w:rsidRPr="00251133" w:rsidRDefault="00837160" w:rsidP="00255437">
            <w:r>
              <w:t>Šv. paprika</w:t>
            </w:r>
          </w:p>
        </w:tc>
      </w:tr>
      <w:tr w:rsidR="00A8193B" w:rsidRPr="00354923" w:rsidTr="00255437">
        <w:trPr>
          <w:trHeight w:val="45"/>
        </w:trPr>
        <w:tc>
          <w:tcPr>
            <w:tcW w:w="2243" w:type="dxa"/>
          </w:tcPr>
          <w:p w:rsidR="00A8193B" w:rsidRPr="003463E2" w:rsidRDefault="003F3B27" w:rsidP="00255437">
            <w:r>
              <w:t>Stalo vanduo</w:t>
            </w:r>
          </w:p>
        </w:tc>
        <w:tc>
          <w:tcPr>
            <w:tcW w:w="2229" w:type="dxa"/>
          </w:tcPr>
          <w:p w:rsidR="00A8193B" w:rsidRPr="003463E2" w:rsidRDefault="00837160" w:rsidP="00982056">
            <w:r>
              <w:t>Stalo vanduo</w:t>
            </w:r>
          </w:p>
        </w:tc>
        <w:tc>
          <w:tcPr>
            <w:tcW w:w="2014" w:type="dxa"/>
          </w:tcPr>
          <w:p w:rsidR="00A8193B" w:rsidRPr="003463E2" w:rsidRDefault="00837160" w:rsidP="00255437">
            <w:r>
              <w:t>Šaldytų uogų kompotas</w:t>
            </w:r>
          </w:p>
        </w:tc>
        <w:tc>
          <w:tcPr>
            <w:tcW w:w="2268" w:type="dxa"/>
          </w:tcPr>
          <w:p w:rsidR="00A8193B" w:rsidRPr="00E63D08" w:rsidRDefault="00F81AF5" w:rsidP="00255437">
            <w:r>
              <w:t>Sultys</w:t>
            </w:r>
          </w:p>
        </w:tc>
        <w:tc>
          <w:tcPr>
            <w:tcW w:w="2030" w:type="dxa"/>
          </w:tcPr>
          <w:p w:rsidR="00A8193B" w:rsidRPr="00E63D08" w:rsidRDefault="00697D88" w:rsidP="00255437">
            <w:r>
              <w:t>Šaldytų uogų kompotas</w:t>
            </w:r>
          </w:p>
        </w:tc>
      </w:tr>
      <w:tr w:rsidR="00A8193B" w:rsidRPr="00354923" w:rsidTr="00255437">
        <w:trPr>
          <w:trHeight w:val="375"/>
        </w:trPr>
        <w:tc>
          <w:tcPr>
            <w:tcW w:w="10784" w:type="dxa"/>
            <w:gridSpan w:val="5"/>
          </w:tcPr>
          <w:p w:rsidR="00A8193B" w:rsidRPr="00354923" w:rsidRDefault="00A8193B" w:rsidP="00255437">
            <w:pPr>
              <w:jc w:val="center"/>
              <w:rPr>
                <w:b/>
                <w:sz w:val="32"/>
                <w:szCs w:val="32"/>
              </w:rPr>
            </w:pPr>
            <w:r w:rsidRPr="00354923">
              <w:rPr>
                <w:b/>
                <w:sz w:val="32"/>
                <w:szCs w:val="32"/>
              </w:rPr>
              <w:t>Vakarienė</w:t>
            </w:r>
          </w:p>
        </w:tc>
      </w:tr>
      <w:tr w:rsidR="00F915AB" w:rsidRPr="00354923" w:rsidTr="00837160">
        <w:trPr>
          <w:trHeight w:val="199"/>
        </w:trPr>
        <w:tc>
          <w:tcPr>
            <w:tcW w:w="2243" w:type="dxa"/>
          </w:tcPr>
          <w:p w:rsidR="00F915AB" w:rsidRDefault="00F915AB" w:rsidP="00F915AB">
            <w:r>
              <w:t>Omletas</w:t>
            </w:r>
          </w:p>
          <w:p w:rsidR="00F915AB" w:rsidRDefault="00F915AB" w:rsidP="00F915AB">
            <w:r>
              <w:t>Žali žirneliai</w:t>
            </w:r>
          </w:p>
          <w:p w:rsidR="00B329E0" w:rsidRPr="003463E2" w:rsidRDefault="00B329E0" w:rsidP="00F915AB">
            <w:r>
              <w:t>Šv. agurkas</w:t>
            </w:r>
          </w:p>
        </w:tc>
        <w:tc>
          <w:tcPr>
            <w:tcW w:w="2229" w:type="dxa"/>
          </w:tcPr>
          <w:p w:rsidR="00F915AB" w:rsidRPr="003463E2" w:rsidRDefault="00F915AB" w:rsidP="00F915AB">
            <w:r>
              <w:t>Kepti varškėčiai</w:t>
            </w:r>
            <w:r w:rsidR="008C7F41">
              <w:t xml:space="preserve"> orkaitėje</w:t>
            </w:r>
          </w:p>
        </w:tc>
        <w:tc>
          <w:tcPr>
            <w:tcW w:w="2014" w:type="dxa"/>
          </w:tcPr>
          <w:p w:rsidR="00F915AB" w:rsidRPr="00251133" w:rsidRDefault="008C7F41" w:rsidP="00F915AB">
            <w:r>
              <w:t>Mieliniai blynai su obuoliais</w:t>
            </w:r>
          </w:p>
        </w:tc>
        <w:tc>
          <w:tcPr>
            <w:tcW w:w="2268" w:type="dxa"/>
          </w:tcPr>
          <w:p w:rsidR="00F915AB" w:rsidRPr="003463E2" w:rsidRDefault="00F915AB" w:rsidP="00F915AB">
            <w:r>
              <w:t>Varškės apkepas</w:t>
            </w:r>
          </w:p>
        </w:tc>
        <w:tc>
          <w:tcPr>
            <w:tcW w:w="2030" w:type="dxa"/>
          </w:tcPr>
          <w:p w:rsidR="00F915AB" w:rsidRPr="003463E2" w:rsidRDefault="00F915AB" w:rsidP="00F915AB">
            <w:r>
              <w:t>Makaronai su dešrelė</w:t>
            </w:r>
          </w:p>
        </w:tc>
      </w:tr>
      <w:tr w:rsidR="00F915AB" w:rsidRPr="00354923" w:rsidTr="000773B5">
        <w:trPr>
          <w:trHeight w:val="249"/>
        </w:trPr>
        <w:tc>
          <w:tcPr>
            <w:tcW w:w="2243" w:type="dxa"/>
          </w:tcPr>
          <w:p w:rsidR="00F915AB" w:rsidRPr="003463E2" w:rsidRDefault="00F915AB" w:rsidP="00F915AB">
            <w:r>
              <w:t>Sumuštinis su sūriu</w:t>
            </w:r>
          </w:p>
        </w:tc>
        <w:tc>
          <w:tcPr>
            <w:tcW w:w="2229" w:type="dxa"/>
          </w:tcPr>
          <w:p w:rsidR="00F915AB" w:rsidRPr="003463E2" w:rsidRDefault="00F915AB" w:rsidP="00F915AB">
            <w:r>
              <w:t>Trintos uogos</w:t>
            </w:r>
          </w:p>
        </w:tc>
        <w:tc>
          <w:tcPr>
            <w:tcW w:w="2014" w:type="dxa"/>
          </w:tcPr>
          <w:p w:rsidR="00F915AB" w:rsidRPr="003463E2" w:rsidRDefault="00B329E0" w:rsidP="00F915AB">
            <w:r>
              <w:t>Trintos uogos</w:t>
            </w:r>
          </w:p>
        </w:tc>
        <w:tc>
          <w:tcPr>
            <w:tcW w:w="2268" w:type="dxa"/>
          </w:tcPr>
          <w:p w:rsidR="00F915AB" w:rsidRPr="000773B5" w:rsidRDefault="00F915AB" w:rsidP="00F915AB">
            <w:r>
              <w:t>Uogienė</w:t>
            </w:r>
          </w:p>
        </w:tc>
        <w:tc>
          <w:tcPr>
            <w:tcW w:w="2030" w:type="dxa"/>
          </w:tcPr>
          <w:p w:rsidR="00F915AB" w:rsidRPr="003463E2" w:rsidRDefault="00B329E0" w:rsidP="00F915AB">
            <w:r>
              <w:t>Šv. daržovių rinkinukas</w:t>
            </w:r>
          </w:p>
        </w:tc>
      </w:tr>
      <w:tr w:rsidR="00F915AB" w:rsidRPr="00354923" w:rsidTr="00255437">
        <w:trPr>
          <w:trHeight w:val="90"/>
        </w:trPr>
        <w:tc>
          <w:tcPr>
            <w:tcW w:w="2243" w:type="dxa"/>
          </w:tcPr>
          <w:p w:rsidR="00F915AB" w:rsidRDefault="00F915AB" w:rsidP="00F915AB">
            <w:r w:rsidRPr="00837160">
              <w:t>Arbata be cukraus</w:t>
            </w:r>
          </w:p>
        </w:tc>
        <w:tc>
          <w:tcPr>
            <w:tcW w:w="2229" w:type="dxa"/>
          </w:tcPr>
          <w:p w:rsidR="00F915AB" w:rsidRDefault="00F915AB" w:rsidP="00F915AB">
            <w:r w:rsidRPr="00837160">
              <w:t>Arbata be cukraus</w:t>
            </w:r>
          </w:p>
        </w:tc>
        <w:tc>
          <w:tcPr>
            <w:tcW w:w="2014" w:type="dxa"/>
          </w:tcPr>
          <w:p w:rsidR="00F915AB" w:rsidRDefault="008C7F41" w:rsidP="00F915AB">
            <w:r>
              <w:t>Arbata be cukraus</w:t>
            </w:r>
          </w:p>
        </w:tc>
        <w:tc>
          <w:tcPr>
            <w:tcW w:w="2268" w:type="dxa"/>
          </w:tcPr>
          <w:p w:rsidR="00F915AB" w:rsidRDefault="00F915AB" w:rsidP="00F915AB">
            <w:r w:rsidRPr="00837160">
              <w:t>Arbata be cukraus</w:t>
            </w:r>
          </w:p>
        </w:tc>
        <w:tc>
          <w:tcPr>
            <w:tcW w:w="2030" w:type="dxa"/>
          </w:tcPr>
          <w:p w:rsidR="00F915AB" w:rsidRDefault="00F915AB" w:rsidP="00F915AB">
            <w:r w:rsidRPr="00837160">
              <w:t>Arbata be cukraus</w:t>
            </w:r>
          </w:p>
        </w:tc>
      </w:tr>
      <w:tr w:rsidR="00B329E0" w:rsidRPr="00354923" w:rsidTr="00255437">
        <w:trPr>
          <w:trHeight w:val="90"/>
        </w:trPr>
        <w:tc>
          <w:tcPr>
            <w:tcW w:w="2243" w:type="dxa"/>
          </w:tcPr>
          <w:p w:rsidR="00B329E0" w:rsidRPr="00837160" w:rsidRDefault="00B329E0" w:rsidP="00F915AB"/>
        </w:tc>
        <w:tc>
          <w:tcPr>
            <w:tcW w:w="2229" w:type="dxa"/>
          </w:tcPr>
          <w:p w:rsidR="00B329E0" w:rsidRPr="00837160" w:rsidRDefault="00B329E0" w:rsidP="00F915AB">
            <w:r>
              <w:t>Sezoniniai vaisiai</w:t>
            </w:r>
          </w:p>
        </w:tc>
        <w:tc>
          <w:tcPr>
            <w:tcW w:w="2014" w:type="dxa"/>
          </w:tcPr>
          <w:p w:rsidR="00B329E0" w:rsidRDefault="00B329E0" w:rsidP="00F915AB"/>
        </w:tc>
        <w:tc>
          <w:tcPr>
            <w:tcW w:w="2268" w:type="dxa"/>
          </w:tcPr>
          <w:p w:rsidR="00B329E0" w:rsidRPr="00837160" w:rsidRDefault="00B329E0" w:rsidP="00F915AB">
            <w:r>
              <w:t>Sezoniniai vaisiai</w:t>
            </w:r>
          </w:p>
        </w:tc>
        <w:tc>
          <w:tcPr>
            <w:tcW w:w="2030" w:type="dxa"/>
          </w:tcPr>
          <w:p w:rsidR="00B329E0" w:rsidRPr="00837160" w:rsidRDefault="00B329E0" w:rsidP="00F915AB"/>
        </w:tc>
      </w:tr>
    </w:tbl>
    <w:p w:rsidR="00910820" w:rsidRDefault="00910820"/>
    <w:sectPr w:rsidR="00910820" w:rsidSect="00CB5E3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8193B"/>
    <w:rsid w:val="00054AF4"/>
    <w:rsid w:val="000773B5"/>
    <w:rsid w:val="0008695C"/>
    <w:rsid w:val="000E7E17"/>
    <w:rsid w:val="0014150D"/>
    <w:rsid w:val="001F5F51"/>
    <w:rsid w:val="001F748C"/>
    <w:rsid w:val="00251133"/>
    <w:rsid w:val="002604A7"/>
    <w:rsid w:val="003F105C"/>
    <w:rsid w:val="003F3B27"/>
    <w:rsid w:val="00455893"/>
    <w:rsid w:val="00470A62"/>
    <w:rsid w:val="004C6913"/>
    <w:rsid w:val="004F6C67"/>
    <w:rsid w:val="004F7050"/>
    <w:rsid w:val="00594C5B"/>
    <w:rsid w:val="005E1EFB"/>
    <w:rsid w:val="0061593C"/>
    <w:rsid w:val="00691290"/>
    <w:rsid w:val="006925E9"/>
    <w:rsid w:val="00697D88"/>
    <w:rsid w:val="0072238A"/>
    <w:rsid w:val="00755505"/>
    <w:rsid w:val="0076269E"/>
    <w:rsid w:val="007C5FDD"/>
    <w:rsid w:val="00837160"/>
    <w:rsid w:val="008C7EC9"/>
    <w:rsid w:val="008C7F41"/>
    <w:rsid w:val="00910820"/>
    <w:rsid w:val="009204F5"/>
    <w:rsid w:val="0093473E"/>
    <w:rsid w:val="00982056"/>
    <w:rsid w:val="009A5449"/>
    <w:rsid w:val="009C0B06"/>
    <w:rsid w:val="009E64B4"/>
    <w:rsid w:val="00A8193B"/>
    <w:rsid w:val="00A8427E"/>
    <w:rsid w:val="00B1513B"/>
    <w:rsid w:val="00B319D3"/>
    <w:rsid w:val="00B329E0"/>
    <w:rsid w:val="00B520C0"/>
    <w:rsid w:val="00B830D8"/>
    <w:rsid w:val="00B85144"/>
    <w:rsid w:val="00BA47F5"/>
    <w:rsid w:val="00BC6CAD"/>
    <w:rsid w:val="00C244C9"/>
    <w:rsid w:val="00C53239"/>
    <w:rsid w:val="00CB5E3A"/>
    <w:rsid w:val="00D2788A"/>
    <w:rsid w:val="00D54153"/>
    <w:rsid w:val="00DB24DE"/>
    <w:rsid w:val="00E30687"/>
    <w:rsid w:val="00E90271"/>
    <w:rsid w:val="00EA6B72"/>
    <w:rsid w:val="00EB17DF"/>
    <w:rsid w:val="00F17F7A"/>
    <w:rsid w:val="00F34A6F"/>
    <w:rsid w:val="00F81AF5"/>
    <w:rsid w:val="00F9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19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193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5D7D-29A0-420F-8F2B-EA64D00A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39</cp:revision>
  <cp:lastPrinted>2022-10-25T03:42:00Z</cp:lastPrinted>
  <dcterms:created xsi:type="dcterms:W3CDTF">2021-09-14T09:02:00Z</dcterms:created>
  <dcterms:modified xsi:type="dcterms:W3CDTF">2024-03-04T12:29:00Z</dcterms:modified>
</cp:coreProperties>
</file>